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640A5" w14:textId="4866E7F2" w:rsidR="009E50B5" w:rsidRDefault="009E50B5" w:rsidP="009E50B5"/>
    <w:p w14:paraId="5A3AFF16" w14:textId="77777777" w:rsidR="009E50B5" w:rsidRDefault="009E50B5" w:rsidP="009E50B5">
      <w:pPr>
        <w:shd w:val="clear" w:color="auto" w:fill="FFFFFF"/>
        <w:rPr>
          <w:b/>
        </w:rPr>
      </w:pPr>
    </w:p>
    <w:p w14:paraId="2458E6A8" w14:textId="2EDD09F4" w:rsidR="009E50B5" w:rsidRDefault="009E50B5" w:rsidP="009E50B5">
      <w:pPr>
        <w:shd w:val="clear" w:color="auto" w:fill="FFFFFF"/>
        <w:rPr>
          <w:b/>
        </w:rPr>
      </w:pPr>
      <w:r>
        <w:rPr>
          <w:b/>
        </w:rPr>
        <w:t xml:space="preserve">СЪОБЩЕНИЕ </w:t>
      </w:r>
    </w:p>
    <w:p w14:paraId="01957195" w14:textId="77777777" w:rsidR="008B1555" w:rsidRDefault="008B1555" w:rsidP="009E50B5">
      <w:pPr>
        <w:shd w:val="clear" w:color="auto" w:fill="FFFFFF"/>
        <w:rPr>
          <w:b/>
        </w:rPr>
      </w:pPr>
    </w:p>
    <w:p w14:paraId="5D331D98" w14:textId="77777777" w:rsidR="008B1555" w:rsidRDefault="008B1555" w:rsidP="009E50B5">
      <w:pPr>
        <w:shd w:val="clear" w:color="auto" w:fill="FFFFFF"/>
        <w:rPr>
          <w:b/>
        </w:rPr>
      </w:pPr>
    </w:p>
    <w:p w14:paraId="0D034077" w14:textId="77777777" w:rsidR="009271E9" w:rsidRDefault="009271E9" w:rsidP="008B1555">
      <w:pPr>
        <w:jc w:val="both"/>
      </w:pPr>
    </w:p>
    <w:p w14:paraId="50CCD7EA" w14:textId="77777777" w:rsidR="00F2648A" w:rsidRDefault="00F2648A" w:rsidP="008B1555">
      <w:pPr>
        <w:jc w:val="both"/>
      </w:pPr>
      <w:proofErr w:type="spellStart"/>
      <w:r>
        <w:t>Заболяемостта</w:t>
      </w:r>
      <w:proofErr w:type="spellEnd"/>
      <w:r>
        <w:t xml:space="preserve"> от грип и ОРЗ в област Добрич за наблюдавания период показва спад спрямо предходната седмица. Лекарите от лечебната мрежа подават информация за понижаване търсенето на медицинска грижа за грип и грипоподобни заболявания.</w:t>
      </w:r>
    </w:p>
    <w:p w14:paraId="1E9278BC" w14:textId="58C5981D" w:rsidR="00864EBB" w:rsidRDefault="00F2648A" w:rsidP="008B1555">
      <w:pPr>
        <w:jc w:val="both"/>
      </w:pPr>
      <w:r>
        <w:t>РЗИ – Добрич уведомява, че Заповед № РД-01-21/18.01.2023г. на Директора на РЗИ-Добрич няма да бъде актуализирана. С</w:t>
      </w:r>
      <w:r w:rsidR="00702D2C">
        <w:t xml:space="preserve"> изтичане на срока по т. </w:t>
      </w:r>
      <w:r w:rsidR="00702D2C">
        <w:rPr>
          <w:lang w:val="en-US"/>
        </w:rPr>
        <w:t>I</w:t>
      </w:r>
      <w:r w:rsidR="00702D2C">
        <w:t xml:space="preserve"> </w:t>
      </w:r>
      <w:r w:rsidR="002F564F">
        <w:t xml:space="preserve">от </w:t>
      </w:r>
      <w:r>
        <w:t xml:space="preserve">Заповед № РД-01-21/18.01.2023г. на Директора на РЗИ-Добрич </w:t>
      </w:r>
      <w:r w:rsidR="00702D2C">
        <w:t xml:space="preserve">се отменят всички противоепидемични мерки срещу разпространението на </w:t>
      </w:r>
      <w:r>
        <w:t>г</w:t>
      </w:r>
      <w:r w:rsidR="00702D2C">
        <w:t>рип и ОРЗ на територията на област Добрич</w:t>
      </w:r>
      <w:r>
        <w:t xml:space="preserve">. От </w:t>
      </w:r>
      <w:r w:rsidR="00EF1A1C">
        <w:t>26.01.2023г</w:t>
      </w:r>
      <w:r w:rsidR="000032E1">
        <w:t>.</w:t>
      </w:r>
      <w:r>
        <w:t xml:space="preserve"> всички преустановени по заповедта дейности се възстановяват в нормален режим на работа.</w:t>
      </w:r>
      <w:r w:rsidR="00864EBB">
        <w:t xml:space="preserve"> </w:t>
      </w:r>
    </w:p>
    <w:p w14:paraId="5D841F2C" w14:textId="38A6D6B8" w:rsidR="008B1555" w:rsidRDefault="00864EBB" w:rsidP="008B1555">
      <w:pPr>
        <w:jc w:val="both"/>
      </w:pPr>
      <w:r>
        <w:t>Независимо от това, препоръчваме:</w:t>
      </w:r>
    </w:p>
    <w:p w14:paraId="738824B0" w14:textId="238E1DE8" w:rsidR="00864EBB" w:rsidRDefault="00864EBB" w:rsidP="00864EBB">
      <w:pPr>
        <w:pStyle w:val="af1"/>
        <w:numPr>
          <w:ilvl w:val="0"/>
          <w:numId w:val="9"/>
        </w:numPr>
        <w:jc w:val="both"/>
      </w:pPr>
      <w:r>
        <w:t>да се избягва по възможност събирането на много хора на едно място</w:t>
      </w:r>
    </w:p>
    <w:p w14:paraId="1E1E19A3" w14:textId="6216E0AE" w:rsidR="00864EBB" w:rsidRDefault="00864EBB" w:rsidP="00864EBB">
      <w:pPr>
        <w:pStyle w:val="af1"/>
        <w:numPr>
          <w:ilvl w:val="0"/>
          <w:numId w:val="9"/>
        </w:numPr>
        <w:jc w:val="both"/>
      </w:pPr>
      <w:r>
        <w:t>да се носи защитна маска на места със струпване на хора</w:t>
      </w:r>
    </w:p>
    <w:p w14:paraId="22B66C26" w14:textId="3F970171" w:rsidR="002F564F" w:rsidRDefault="002F564F" w:rsidP="00864EBB">
      <w:pPr>
        <w:pStyle w:val="af1"/>
        <w:numPr>
          <w:ilvl w:val="0"/>
          <w:numId w:val="9"/>
        </w:numPr>
        <w:jc w:val="both"/>
      </w:pPr>
      <w:r>
        <w:t>да се спазват правилата за лична хигиена и дезинфекция</w:t>
      </w:r>
    </w:p>
    <w:p w14:paraId="1F1F1063" w14:textId="0511ACA3" w:rsidR="002F564F" w:rsidRPr="00702D2C" w:rsidRDefault="002F564F" w:rsidP="00864EBB">
      <w:pPr>
        <w:pStyle w:val="af1"/>
        <w:numPr>
          <w:ilvl w:val="0"/>
          <w:numId w:val="9"/>
        </w:numPr>
        <w:jc w:val="both"/>
      </w:pPr>
      <w:r>
        <w:t xml:space="preserve">при симптоми на грип/ОРЗ да се търси лекарска помощ, болните да остават в къщи и да не се </w:t>
      </w:r>
      <w:proofErr w:type="spellStart"/>
      <w:r>
        <w:t>самолекуват</w:t>
      </w:r>
      <w:proofErr w:type="spellEnd"/>
      <w:r>
        <w:t>.</w:t>
      </w:r>
    </w:p>
    <w:p w14:paraId="26EFC560" w14:textId="70D3A3B7" w:rsidR="009271E9" w:rsidRDefault="009271E9" w:rsidP="009271E9">
      <w:pPr>
        <w:tabs>
          <w:tab w:val="center" w:pos="4536"/>
        </w:tabs>
        <w:rPr>
          <w:b/>
          <w:bCs/>
          <w:lang w:val="ru-RU"/>
        </w:rPr>
      </w:pPr>
    </w:p>
    <w:p w14:paraId="023C87AA" w14:textId="672D32B0" w:rsidR="00AE5C3B" w:rsidRDefault="00AE5C3B" w:rsidP="009271E9">
      <w:pPr>
        <w:tabs>
          <w:tab w:val="center" w:pos="4536"/>
        </w:tabs>
        <w:rPr>
          <w:b/>
          <w:bCs/>
          <w:lang w:val="ru-RU"/>
        </w:rPr>
      </w:pPr>
    </w:p>
    <w:p w14:paraId="4BFE710A" w14:textId="77777777" w:rsidR="00AE5C3B" w:rsidRDefault="00AE5C3B" w:rsidP="009271E9">
      <w:pPr>
        <w:tabs>
          <w:tab w:val="center" w:pos="4536"/>
        </w:tabs>
        <w:rPr>
          <w:b/>
          <w:bCs/>
          <w:lang w:val="ru-RU"/>
        </w:rPr>
      </w:pPr>
      <w:bookmarkStart w:id="0" w:name="_GoBack"/>
      <w:bookmarkEnd w:id="0"/>
    </w:p>
    <w:p w14:paraId="5773BEBA" w14:textId="77777777" w:rsidR="009271E9" w:rsidRPr="0046438E" w:rsidRDefault="00AE5C3B" w:rsidP="009271E9">
      <w:pPr>
        <w:rPr>
          <w:lang w:val="ru-RU"/>
        </w:rPr>
      </w:pPr>
      <w:r>
        <w:rPr>
          <w:b/>
          <w:caps/>
          <w:lang w:val="ru-RU"/>
        </w:rPr>
        <w:pict w14:anchorId="492C6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</w:p>
    <w:sectPr w:rsidR="009271E9" w:rsidRPr="0046438E" w:rsidSect="00644E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AFF3" w14:textId="77777777" w:rsidR="00422266" w:rsidRDefault="00422266" w:rsidP="00D5329D">
      <w:r>
        <w:separator/>
      </w:r>
    </w:p>
  </w:endnote>
  <w:endnote w:type="continuationSeparator" w:id="0">
    <w:p w14:paraId="4CEF18BF" w14:textId="77777777" w:rsidR="00422266" w:rsidRDefault="00422266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87C" w14:textId="77777777" w:rsidR="009945AF" w:rsidRDefault="009945AF">
    <w:pPr>
      <w:pStyle w:val="a5"/>
    </w:pPr>
  </w:p>
  <w:p w14:paraId="1A04E91A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085E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24ABC3E9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6C87793D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244310D3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3BE92547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9BE8" w14:textId="77777777" w:rsidR="00422266" w:rsidRDefault="00422266" w:rsidP="00D5329D">
      <w:r>
        <w:separator/>
      </w:r>
    </w:p>
  </w:footnote>
  <w:footnote w:type="continuationSeparator" w:id="0">
    <w:p w14:paraId="3FD4E914" w14:textId="77777777" w:rsidR="00422266" w:rsidRDefault="00422266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CA22" w14:textId="77777777" w:rsidR="00510F14" w:rsidRDefault="00510F14">
    <w:pPr>
      <w:pStyle w:val="a3"/>
    </w:pPr>
  </w:p>
  <w:p w14:paraId="0B963C84" w14:textId="77777777" w:rsidR="00510F14" w:rsidRDefault="00510F14">
    <w:pPr>
      <w:pStyle w:val="a3"/>
    </w:pPr>
  </w:p>
  <w:p w14:paraId="1D9C5658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4DEBC234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4DC0E039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5C1CD6D6" wp14:editId="596AA802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7B66C0B9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FFC6721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010D2273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6FEF57DD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4C0A9B11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6886155D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0C8"/>
    <w:multiLevelType w:val="hybridMultilevel"/>
    <w:tmpl w:val="83BC424E"/>
    <w:lvl w:ilvl="0" w:tplc="3CCE0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36C3B"/>
    <w:multiLevelType w:val="hybridMultilevel"/>
    <w:tmpl w:val="9B3AA6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0035"/>
    <w:multiLevelType w:val="hybridMultilevel"/>
    <w:tmpl w:val="A8DEE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916E6"/>
    <w:multiLevelType w:val="hybridMultilevel"/>
    <w:tmpl w:val="A44C7186"/>
    <w:lvl w:ilvl="0" w:tplc="BF606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60D0"/>
    <w:multiLevelType w:val="hybridMultilevel"/>
    <w:tmpl w:val="A72E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4B90"/>
    <w:multiLevelType w:val="hybridMultilevel"/>
    <w:tmpl w:val="1E8E9F84"/>
    <w:lvl w:ilvl="0" w:tplc="95267C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32E1"/>
    <w:rsid w:val="000143B5"/>
    <w:rsid w:val="00046F0A"/>
    <w:rsid w:val="00050024"/>
    <w:rsid w:val="0007420F"/>
    <w:rsid w:val="000747B9"/>
    <w:rsid w:val="000757BB"/>
    <w:rsid w:val="00076927"/>
    <w:rsid w:val="00093F6F"/>
    <w:rsid w:val="000978A1"/>
    <w:rsid w:val="000A04CD"/>
    <w:rsid w:val="000B04B7"/>
    <w:rsid w:val="000B0A01"/>
    <w:rsid w:val="000B0A0E"/>
    <w:rsid w:val="000B51C4"/>
    <w:rsid w:val="000B71F3"/>
    <w:rsid w:val="000F3160"/>
    <w:rsid w:val="00132869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1638F"/>
    <w:rsid w:val="00223005"/>
    <w:rsid w:val="00227550"/>
    <w:rsid w:val="0023374B"/>
    <w:rsid w:val="002471B0"/>
    <w:rsid w:val="00264850"/>
    <w:rsid w:val="0028321B"/>
    <w:rsid w:val="002A2869"/>
    <w:rsid w:val="002A2ECA"/>
    <w:rsid w:val="002B1C96"/>
    <w:rsid w:val="002B20AB"/>
    <w:rsid w:val="002C6D6D"/>
    <w:rsid w:val="002C7636"/>
    <w:rsid w:val="002D025D"/>
    <w:rsid w:val="002E4449"/>
    <w:rsid w:val="002F564F"/>
    <w:rsid w:val="00302DC9"/>
    <w:rsid w:val="003045AE"/>
    <w:rsid w:val="0030538D"/>
    <w:rsid w:val="003137DD"/>
    <w:rsid w:val="00376391"/>
    <w:rsid w:val="0038716F"/>
    <w:rsid w:val="003A1AE8"/>
    <w:rsid w:val="003B161E"/>
    <w:rsid w:val="003C153D"/>
    <w:rsid w:val="003C6CA0"/>
    <w:rsid w:val="003E07B7"/>
    <w:rsid w:val="003E7727"/>
    <w:rsid w:val="003F0318"/>
    <w:rsid w:val="003F1432"/>
    <w:rsid w:val="003F5628"/>
    <w:rsid w:val="00402A7F"/>
    <w:rsid w:val="00402DAA"/>
    <w:rsid w:val="004115EE"/>
    <w:rsid w:val="00422266"/>
    <w:rsid w:val="00422716"/>
    <w:rsid w:val="004239EE"/>
    <w:rsid w:val="00430805"/>
    <w:rsid w:val="004313AD"/>
    <w:rsid w:val="00432993"/>
    <w:rsid w:val="00436FC5"/>
    <w:rsid w:val="00443923"/>
    <w:rsid w:val="0045315C"/>
    <w:rsid w:val="00462153"/>
    <w:rsid w:val="004708AE"/>
    <w:rsid w:val="00474E64"/>
    <w:rsid w:val="00477B4E"/>
    <w:rsid w:val="00496A40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50927"/>
    <w:rsid w:val="00553C0F"/>
    <w:rsid w:val="005566E0"/>
    <w:rsid w:val="005614B8"/>
    <w:rsid w:val="00583E07"/>
    <w:rsid w:val="005913D1"/>
    <w:rsid w:val="00596D79"/>
    <w:rsid w:val="005A3AC6"/>
    <w:rsid w:val="005B14FD"/>
    <w:rsid w:val="005C6215"/>
    <w:rsid w:val="005E7B4B"/>
    <w:rsid w:val="0060184F"/>
    <w:rsid w:val="0063177E"/>
    <w:rsid w:val="0063426F"/>
    <w:rsid w:val="00640AD4"/>
    <w:rsid w:val="00640B5A"/>
    <w:rsid w:val="00644ED7"/>
    <w:rsid w:val="00645693"/>
    <w:rsid w:val="0064768F"/>
    <w:rsid w:val="00652F94"/>
    <w:rsid w:val="006774A5"/>
    <w:rsid w:val="00696F63"/>
    <w:rsid w:val="006A305B"/>
    <w:rsid w:val="006A33FD"/>
    <w:rsid w:val="006B47F4"/>
    <w:rsid w:val="006B5130"/>
    <w:rsid w:val="006F6E7C"/>
    <w:rsid w:val="00700106"/>
    <w:rsid w:val="00702D2C"/>
    <w:rsid w:val="00705EA2"/>
    <w:rsid w:val="00710EE0"/>
    <w:rsid w:val="0072606C"/>
    <w:rsid w:val="00734564"/>
    <w:rsid w:val="00734CC7"/>
    <w:rsid w:val="007430CD"/>
    <w:rsid w:val="007452CA"/>
    <w:rsid w:val="007502EF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7F5C37"/>
    <w:rsid w:val="007F7AD3"/>
    <w:rsid w:val="0082407D"/>
    <w:rsid w:val="00844071"/>
    <w:rsid w:val="00862A82"/>
    <w:rsid w:val="00864EBB"/>
    <w:rsid w:val="008725EA"/>
    <w:rsid w:val="008A19F4"/>
    <w:rsid w:val="008A6EF0"/>
    <w:rsid w:val="008B1555"/>
    <w:rsid w:val="008C5B3E"/>
    <w:rsid w:val="008C7B27"/>
    <w:rsid w:val="008F02FB"/>
    <w:rsid w:val="009130D9"/>
    <w:rsid w:val="00915917"/>
    <w:rsid w:val="00920BD3"/>
    <w:rsid w:val="009271E9"/>
    <w:rsid w:val="00953C14"/>
    <w:rsid w:val="00954D12"/>
    <w:rsid w:val="00967EB1"/>
    <w:rsid w:val="00972BE7"/>
    <w:rsid w:val="00983799"/>
    <w:rsid w:val="00986D07"/>
    <w:rsid w:val="009945AF"/>
    <w:rsid w:val="009A0D44"/>
    <w:rsid w:val="009A1B9E"/>
    <w:rsid w:val="009A1F3B"/>
    <w:rsid w:val="009A2E47"/>
    <w:rsid w:val="009A33B7"/>
    <w:rsid w:val="009D3948"/>
    <w:rsid w:val="009E50B5"/>
    <w:rsid w:val="009E7651"/>
    <w:rsid w:val="00A043AF"/>
    <w:rsid w:val="00A12181"/>
    <w:rsid w:val="00A16B1E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5C3B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83388"/>
    <w:rsid w:val="00B93EED"/>
    <w:rsid w:val="00BA7BA6"/>
    <w:rsid w:val="00BC0B10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77682"/>
    <w:rsid w:val="00C8415B"/>
    <w:rsid w:val="00C95B9E"/>
    <w:rsid w:val="00C962AC"/>
    <w:rsid w:val="00CA4BB6"/>
    <w:rsid w:val="00CC52D3"/>
    <w:rsid w:val="00CD011A"/>
    <w:rsid w:val="00CD2D46"/>
    <w:rsid w:val="00CE490F"/>
    <w:rsid w:val="00CF7296"/>
    <w:rsid w:val="00D01E24"/>
    <w:rsid w:val="00D10857"/>
    <w:rsid w:val="00D11EFA"/>
    <w:rsid w:val="00D32D9D"/>
    <w:rsid w:val="00D507A3"/>
    <w:rsid w:val="00D5329D"/>
    <w:rsid w:val="00D7142F"/>
    <w:rsid w:val="00D7372D"/>
    <w:rsid w:val="00D7549F"/>
    <w:rsid w:val="00DA5CAB"/>
    <w:rsid w:val="00DB69F5"/>
    <w:rsid w:val="00DC13B0"/>
    <w:rsid w:val="00DC2CBE"/>
    <w:rsid w:val="00DE4F18"/>
    <w:rsid w:val="00DF16D0"/>
    <w:rsid w:val="00DF45EB"/>
    <w:rsid w:val="00E1224A"/>
    <w:rsid w:val="00E303FC"/>
    <w:rsid w:val="00E30E00"/>
    <w:rsid w:val="00E71BD5"/>
    <w:rsid w:val="00E91EE6"/>
    <w:rsid w:val="00E92F4B"/>
    <w:rsid w:val="00EA25B9"/>
    <w:rsid w:val="00EA650D"/>
    <w:rsid w:val="00EB303F"/>
    <w:rsid w:val="00EC5AD5"/>
    <w:rsid w:val="00EC684B"/>
    <w:rsid w:val="00ED58A0"/>
    <w:rsid w:val="00ED73FA"/>
    <w:rsid w:val="00EE2A7A"/>
    <w:rsid w:val="00EF1A1C"/>
    <w:rsid w:val="00F016AA"/>
    <w:rsid w:val="00F03A2D"/>
    <w:rsid w:val="00F04CCF"/>
    <w:rsid w:val="00F13167"/>
    <w:rsid w:val="00F16E7E"/>
    <w:rsid w:val="00F24504"/>
    <w:rsid w:val="00F2648A"/>
    <w:rsid w:val="00F267D5"/>
    <w:rsid w:val="00F301EF"/>
    <w:rsid w:val="00F31B3A"/>
    <w:rsid w:val="00F35266"/>
    <w:rsid w:val="00F5014C"/>
    <w:rsid w:val="00F56DAE"/>
    <w:rsid w:val="00F946DF"/>
    <w:rsid w:val="00F952A5"/>
    <w:rsid w:val="00F9713A"/>
    <w:rsid w:val="00FA0014"/>
    <w:rsid w:val="00FD0645"/>
    <w:rsid w:val="00FD6100"/>
    <w:rsid w:val="00FE159B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B0429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styleId="2">
    <w:name w:val="Body Text 2"/>
    <w:basedOn w:val="a"/>
    <w:link w:val="20"/>
    <w:rsid w:val="007F5C37"/>
    <w:pPr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7F5C37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cursorpointerregnospan">
    <w:name w:val="cursorpointer regnospan"/>
    <w:basedOn w:val="a0"/>
    <w:uiPriority w:val="99"/>
    <w:rsid w:val="009E50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635E-C3E8-4314-803A-BD88721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90</cp:revision>
  <cp:lastPrinted>2023-01-25T08:34:00Z</cp:lastPrinted>
  <dcterms:created xsi:type="dcterms:W3CDTF">2021-03-04T13:58:00Z</dcterms:created>
  <dcterms:modified xsi:type="dcterms:W3CDTF">2023-01-25T10:58:00Z</dcterms:modified>
</cp:coreProperties>
</file>